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1313C6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1313C6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1313C6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1313C6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1313C6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1313C6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82E07" w14:textId="16E54DDA" w:rsidR="007630A1" w:rsidRPr="007630A1" w:rsidRDefault="00A53C7B" w:rsidP="001313C6">
      <w:pPr>
        <w:spacing w:line="360" w:lineRule="auto"/>
        <w:ind w:left="6480" w:right="352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16598">
        <w:rPr>
          <w:rFonts w:ascii="Verdana" w:hAnsi="Verdana"/>
          <w:sz w:val="20"/>
          <w:szCs w:val="20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 xml:space="preserve">                                                </w:t>
      </w:r>
      <w:r w:rsidR="003F6129">
        <w:rPr>
          <w:rFonts w:ascii="Verdana" w:hAnsi="Verdana"/>
          <w:sz w:val="20"/>
          <w:szCs w:val="20"/>
        </w:rPr>
        <w:t xml:space="preserve"> </w:t>
      </w:r>
    </w:p>
    <w:p w14:paraId="5C82AFFB" w14:textId="77777777" w:rsidR="00716598" w:rsidRDefault="00716598" w:rsidP="00716598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6C9DBCFC" w14:textId="77777777" w:rsidR="00407C61" w:rsidRDefault="00407C61" w:rsidP="001313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5013391" w14:textId="75E851F9" w:rsidR="00C4783A" w:rsidRPr="00FB4A85" w:rsidRDefault="00C4783A" w:rsidP="001313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B4A85">
        <w:rPr>
          <w:rFonts w:ascii="Verdana" w:hAnsi="Verdana" w:cs="Arial"/>
          <w:b/>
          <w:sz w:val="20"/>
          <w:szCs w:val="20"/>
        </w:rPr>
        <w:t>ОБЯВЛЕНИЕ</w:t>
      </w:r>
    </w:p>
    <w:p w14:paraId="120D58FF" w14:textId="72916258" w:rsidR="00C4783A" w:rsidRPr="00FB4A85" w:rsidRDefault="00C4783A" w:rsidP="00716598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251BE869" w14:textId="6348E0C7" w:rsidR="00C4783A" w:rsidRDefault="00C4783A" w:rsidP="001313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FB4A85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</w:t>
      </w:r>
      <w:r w:rsidR="00CE5D32" w:rsidRPr="00FB4A85">
        <w:rPr>
          <w:rFonts w:ascii="Verdana" w:hAnsi="Verdana" w:cs="Arial"/>
          <w:sz w:val="20"/>
          <w:szCs w:val="20"/>
        </w:rPr>
        <w:t xml:space="preserve"> социално подпомагане и Заповед </w:t>
      </w:r>
      <w:r w:rsidR="00E26CE2" w:rsidRPr="00FB4A85">
        <w:rPr>
          <w:rFonts w:ascii="Verdana" w:hAnsi="Verdana" w:cs="Arial"/>
          <w:sz w:val="20"/>
          <w:szCs w:val="20"/>
        </w:rPr>
        <w:t>№</w:t>
      </w:r>
      <w:r w:rsidR="00781ACA" w:rsidRPr="00FB4A85">
        <w:rPr>
          <w:rFonts w:ascii="Verdana" w:hAnsi="Verdana" w:cs="Arial"/>
          <w:sz w:val="20"/>
          <w:szCs w:val="20"/>
          <w:lang w:val="en-US"/>
        </w:rPr>
        <w:t>РД01-</w:t>
      </w:r>
      <w:r w:rsidR="001C1178">
        <w:rPr>
          <w:rFonts w:ascii="Verdana" w:hAnsi="Verdana" w:cs="Arial"/>
          <w:sz w:val="20"/>
          <w:szCs w:val="20"/>
        </w:rPr>
        <w:t xml:space="preserve">2265/24.11.2022 г. </w:t>
      </w:r>
      <w:r w:rsidRPr="00FB4A85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3F77D0C8" w:rsidR="00C4783A" w:rsidRPr="00FB4A85" w:rsidRDefault="00C4783A" w:rsidP="001313C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FB4A85" w:rsidRDefault="00C4783A" w:rsidP="001313C6">
      <w:pPr>
        <w:spacing w:line="360" w:lineRule="auto"/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FB4A85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Pr="00FB4A85" w:rsidRDefault="00B4129D" w:rsidP="001313C6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35830CCD" w:rsidR="00C4783A" w:rsidRPr="00FB4A85" w:rsidRDefault="00C4783A" w:rsidP="001313C6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FB4A85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FB4A85">
        <w:rPr>
          <w:rFonts w:ascii="Verdana" w:eastAsia="Calibri" w:hAnsi="Verdana"/>
          <w:b/>
          <w:bCs/>
          <w:sz w:val="20"/>
          <w:szCs w:val="20"/>
        </w:rPr>
        <w:t>. За избор н</w:t>
      </w:r>
      <w:r w:rsidR="003F6129" w:rsidRPr="00FB4A85">
        <w:rPr>
          <w:rFonts w:ascii="Verdana" w:eastAsia="Calibri" w:hAnsi="Verdana"/>
          <w:b/>
          <w:bCs/>
          <w:sz w:val="20"/>
          <w:szCs w:val="20"/>
        </w:rPr>
        <w:t>а социални работници в отделите</w:t>
      </w:r>
      <w:r w:rsidRPr="00FB4A8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745257" w:rsidRPr="00FB4A85">
        <w:rPr>
          <w:rFonts w:ascii="Verdana" w:eastAsia="Calibri" w:hAnsi="Verdana"/>
          <w:b/>
          <w:bCs/>
          <w:sz w:val="20"/>
          <w:szCs w:val="20"/>
        </w:rPr>
        <w:t>„Закрила на детето</w:t>
      </w:r>
      <w:proofErr w:type="gramStart"/>
      <w:r w:rsidR="00745257" w:rsidRPr="00FB4A85">
        <w:rPr>
          <w:rFonts w:ascii="Verdana" w:eastAsia="Calibri" w:hAnsi="Verdana"/>
          <w:b/>
          <w:bCs/>
          <w:sz w:val="20"/>
          <w:szCs w:val="20"/>
        </w:rPr>
        <w:t>“</w:t>
      </w:r>
      <w:r w:rsidR="00833048" w:rsidRPr="00FB4A8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FB4A85">
        <w:rPr>
          <w:rFonts w:ascii="Verdana" w:eastAsia="Calibri" w:hAnsi="Verdana"/>
          <w:sz w:val="20"/>
          <w:szCs w:val="20"/>
        </w:rPr>
        <w:t>в</w:t>
      </w:r>
      <w:proofErr w:type="gramEnd"/>
      <w:r w:rsidRPr="00FB4A85">
        <w:rPr>
          <w:rFonts w:ascii="Verdana" w:eastAsia="Calibri" w:hAnsi="Verdana"/>
          <w:sz w:val="20"/>
          <w:szCs w:val="20"/>
        </w:rPr>
        <w:t xml:space="preserve">: </w:t>
      </w:r>
    </w:p>
    <w:p w14:paraId="2DB92298" w14:textId="77777777" w:rsidR="008250CE" w:rsidRPr="00FB4A85" w:rsidRDefault="008250CE" w:rsidP="001313C6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1778CC31" w14:textId="0CA7B1EC" w:rsidR="00833048" w:rsidRPr="00FB4A85" w:rsidRDefault="00E23C03" w:rsidP="001313C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B4A85">
        <w:rPr>
          <w:rFonts w:ascii="Verdana" w:hAnsi="Verdana" w:cs="Arial"/>
          <w:sz w:val="20"/>
          <w:szCs w:val="20"/>
        </w:rPr>
        <w:t xml:space="preserve">Дирекция „Социално подпомагане“ – Красно село, </w:t>
      </w:r>
      <w:proofErr w:type="spellStart"/>
      <w:r w:rsidRPr="00FB4A85">
        <w:rPr>
          <w:rFonts w:ascii="Verdana" w:hAnsi="Verdana" w:cs="Arial"/>
          <w:sz w:val="20"/>
          <w:szCs w:val="20"/>
        </w:rPr>
        <w:t>обл</w:t>
      </w:r>
      <w:proofErr w:type="spellEnd"/>
      <w:r w:rsidRPr="00FB4A85">
        <w:rPr>
          <w:rFonts w:ascii="Verdana" w:hAnsi="Verdana" w:cs="Arial"/>
          <w:sz w:val="20"/>
          <w:szCs w:val="20"/>
        </w:rPr>
        <w:t>. София-град</w:t>
      </w:r>
      <w:r w:rsidR="00833048" w:rsidRPr="00FB4A85">
        <w:rPr>
          <w:rFonts w:ascii="Verdana" w:hAnsi="Verdana" w:cs="Arial"/>
          <w:sz w:val="20"/>
          <w:szCs w:val="20"/>
        </w:rPr>
        <w:t>, отдел „Закрила на детето“ - 1 щатна бройк</w:t>
      </w:r>
      <w:r w:rsidRPr="00FB4A85">
        <w:rPr>
          <w:rFonts w:ascii="Verdana" w:hAnsi="Verdana" w:cs="Arial"/>
          <w:sz w:val="20"/>
          <w:szCs w:val="20"/>
        </w:rPr>
        <w:t xml:space="preserve">а; </w:t>
      </w:r>
    </w:p>
    <w:p w14:paraId="103E3298" w14:textId="614E49E1" w:rsidR="00833048" w:rsidRPr="00FB4A85" w:rsidRDefault="00833048" w:rsidP="001313C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B4A85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="00E23C03" w:rsidRPr="00FB4A85">
        <w:rPr>
          <w:rFonts w:ascii="Verdana" w:hAnsi="Verdana" w:cs="Arial"/>
          <w:sz w:val="20"/>
          <w:szCs w:val="20"/>
        </w:rPr>
        <w:t>Балчик</w:t>
      </w:r>
      <w:r w:rsidRPr="00FB4A8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B4A85">
        <w:rPr>
          <w:rFonts w:ascii="Verdana" w:hAnsi="Verdana" w:cs="Arial"/>
          <w:sz w:val="20"/>
          <w:szCs w:val="20"/>
        </w:rPr>
        <w:t>обл</w:t>
      </w:r>
      <w:proofErr w:type="spellEnd"/>
      <w:r w:rsidRPr="00FB4A85">
        <w:rPr>
          <w:rFonts w:ascii="Verdana" w:hAnsi="Verdana" w:cs="Arial"/>
          <w:sz w:val="20"/>
          <w:szCs w:val="20"/>
        </w:rPr>
        <w:t xml:space="preserve">. </w:t>
      </w:r>
      <w:r w:rsidR="00E23C03" w:rsidRPr="00FB4A85">
        <w:rPr>
          <w:rFonts w:ascii="Verdana" w:hAnsi="Verdana" w:cs="Arial"/>
          <w:sz w:val="20"/>
          <w:szCs w:val="20"/>
        </w:rPr>
        <w:t>Добрич</w:t>
      </w:r>
      <w:r w:rsidRPr="00FB4A85">
        <w:rPr>
          <w:rFonts w:ascii="Verdana" w:hAnsi="Verdana" w:cs="Arial"/>
          <w:sz w:val="20"/>
          <w:szCs w:val="20"/>
        </w:rPr>
        <w:t>, отдел „Закрила на детето“ - 1 щатна бройка;</w:t>
      </w:r>
    </w:p>
    <w:p w14:paraId="637C746F" w14:textId="77777777" w:rsidR="00B1468C" w:rsidRPr="00FB4A85" w:rsidRDefault="00833048" w:rsidP="001313C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Hlk78623399"/>
      <w:r w:rsidRPr="00FB4A85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="00E23C03" w:rsidRPr="00FB4A85">
        <w:rPr>
          <w:rFonts w:ascii="Verdana" w:hAnsi="Verdana" w:cs="Arial"/>
          <w:sz w:val="20"/>
          <w:szCs w:val="20"/>
        </w:rPr>
        <w:t>Септември</w:t>
      </w:r>
      <w:r w:rsidRPr="00FB4A8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B4A85">
        <w:rPr>
          <w:rFonts w:ascii="Verdana" w:hAnsi="Verdana" w:cs="Arial"/>
          <w:sz w:val="20"/>
          <w:szCs w:val="20"/>
        </w:rPr>
        <w:t>обл</w:t>
      </w:r>
      <w:proofErr w:type="spellEnd"/>
      <w:r w:rsidRPr="00FB4A85">
        <w:rPr>
          <w:rFonts w:ascii="Verdana" w:hAnsi="Verdana" w:cs="Arial"/>
          <w:sz w:val="20"/>
          <w:szCs w:val="20"/>
        </w:rPr>
        <w:t xml:space="preserve">. </w:t>
      </w:r>
      <w:r w:rsidR="00B1468C" w:rsidRPr="00FB4A85">
        <w:rPr>
          <w:rFonts w:ascii="Verdana" w:hAnsi="Verdana" w:cs="Arial"/>
          <w:sz w:val="20"/>
          <w:szCs w:val="20"/>
        </w:rPr>
        <w:t xml:space="preserve">Пазарджик, </w:t>
      </w:r>
      <w:bookmarkEnd w:id="0"/>
      <w:r w:rsidR="00B1468C" w:rsidRPr="00FB4A85">
        <w:rPr>
          <w:rFonts w:ascii="Verdana" w:hAnsi="Verdana" w:cs="Arial"/>
          <w:sz w:val="20"/>
          <w:szCs w:val="20"/>
        </w:rPr>
        <w:t>отдел „Закрила на детето“ - 1 щатна бройка;</w:t>
      </w:r>
    </w:p>
    <w:p w14:paraId="6DB267E5" w14:textId="5EF7CCE6" w:rsidR="00C4783A" w:rsidRPr="00FB4A85" w:rsidRDefault="00883CE0" w:rsidP="001313C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</w:rPr>
      </w:pPr>
      <w:r w:rsidRPr="00FB4A85">
        <w:rPr>
          <w:rFonts w:ascii="Verdana" w:hAnsi="Verdana"/>
          <w:b/>
          <w:bCs/>
          <w:sz w:val="20"/>
          <w:szCs w:val="20"/>
        </w:rPr>
        <w:t xml:space="preserve"> </w:t>
      </w:r>
      <w:r w:rsidR="00C4783A" w:rsidRPr="00FB4A85">
        <w:rPr>
          <w:rFonts w:ascii="Verdana" w:hAnsi="Verdana"/>
          <w:b/>
          <w:bCs/>
          <w:sz w:val="20"/>
          <w:szCs w:val="20"/>
        </w:rPr>
        <w:t>Място на работа</w:t>
      </w:r>
      <w:r w:rsidR="00C4783A" w:rsidRPr="00FB4A85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.</w:t>
      </w:r>
    </w:p>
    <w:p w14:paraId="4679CAC9" w14:textId="1437A0FF" w:rsidR="00860B73" w:rsidRPr="00FB4A85" w:rsidRDefault="00883CE0" w:rsidP="00131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FB4A85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C4783A" w:rsidRPr="00FB4A85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39F9EF9C" w14:textId="2D0843D2" w:rsidR="00860B73" w:rsidRPr="00FB4A85" w:rsidRDefault="00860B73" w:rsidP="001313C6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FB4A85">
        <w:rPr>
          <w:rFonts w:ascii="Verdana" w:hAnsi="Verdana" w:cs="Arial"/>
          <w:color w:val="000000"/>
          <w:sz w:val="20"/>
          <w:szCs w:val="20"/>
          <w:lang w:val="bg-BG"/>
        </w:rPr>
        <w:t xml:space="preserve">Дирекция „Социално подпомагане“ – </w:t>
      </w:r>
      <w:r w:rsidR="00B1468C" w:rsidRPr="00FB4A85">
        <w:rPr>
          <w:rFonts w:ascii="Verdana" w:hAnsi="Verdana" w:cs="Arial"/>
          <w:sz w:val="20"/>
          <w:szCs w:val="20"/>
          <w:lang w:val="bg-BG"/>
        </w:rPr>
        <w:t>Красно село</w:t>
      </w:r>
      <w:r w:rsidR="00833048" w:rsidRPr="00FB4A85">
        <w:rPr>
          <w:rFonts w:ascii="Verdana" w:hAnsi="Verdana" w:cs="Arial"/>
          <w:sz w:val="20"/>
          <w:szCs w:val="20"/>
          <w:lang w:val="bg-BG"/>
        </w:rPr>
        <w:t xml:space="preserve">, </w:t>
      </w:r>
      <w:proofErr w:type="spellStart"/>
      <w:r w:rsidR="00833048" w:rsidRPr="00FB4A85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833048" w:rsidRPr="00FB4A85">
        <w:rPr>
          <w:rFonts w:ascii="Verdana" w:hAnsi="Verdana" w:cs="Arial"/>
          <w:sz w:val="20"/>
          <w:szCs w:val="20"/>
          <w:lang w:val="bg-BG"/>
        </w:rPr>
        <w:t xml:space="preserve">. </w:t>
      </w:r>
      <w:r w:rsidR="00B1468C" w:rsidRPr="00FB4A85">
        <w:rPr>
          <w:rFonts w:ascii="Verdana" w:hAnsi="Verdana" w:cs="Arial"/>
          <w:sz w:val="20"/>
          <w:szCs w:val="20"/>
          <w:lang w:val="bg-BG"/>
        </w:rPr>
        <w:t>София-град</w:t>
      </w:r>
    </w:p>
    <w:p w14:paraId="2A41F32D" w14:textId="7CCC6F48" w:rsidR="00FE7BED" w:rsidRPr="00FB4A85" w:rsidRDefault="00B1468C" w:rsidP="001313C6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FB4A8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София, </w:t>
      </w:r>
      <w:proofErr w:type="spellStart"/>
      <w:r w:rsidRPr="00FB4A8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FB4A8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"Ами </w:t>
      </w:r>
      <w:proofErr w:type="spellStart"/>
      <w:r w:rsidRPr="00FB4A8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уе</w:t>
      </w:r>
      <w:proofErr w:type="spellEnd"/>
      <w:r w:rsidRPr="00FB4A8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79, тел.</w:t>
      </w:r>
      <w:r w:rsidRPr="00FB4A85">
        <w:rPr>
          <w:rFonts w:ascii="Verdana" w:hAnsi="Verdana"/>
          <w:sz w:val="20"/>
          <w:szCs w:val="20"/>
        </w:rPr>
        <w:t xml:space="preserve"> </w:t>
      </w:r>
      <w:r w:rsidRPr="00FB4A8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952-32-88</w:t>
      </w:r>
    </w:p>
    <w:p w14:paraId="7C5358C5" w14:textId="1C1C2263" w:rsidR="00FE7BED" w:rsidRPr="00FB4A85" w:rsidRDefault="00FE7BED" w:rsidP="001313C6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FB4A85">
        <w:rPr>
          <w:rFonts w:ascii="Verdana" w:hAnsi="Verdana" w:cs="Arial"/>
          <w:color w:val="000000"/>
          <w:sz w:val="20"/>
          <w:szCs w:val="20"/>
          <w:lang w:val="bg-BG"/>
        </w:rPr>
        <w:t xml:space="preserve">Дирекция „Социално подпомагане“ – </w:t>
      </w:r>
      <w:r w:rsidR="00B1468C" w:rsidRPr="00FB4A85">
        <w:rPr>
          <w:rFonts w:ascii="Verdana" w:hAnsi="Verdana" w:cs="Arial"/>
          <w:sz w:val="20"/>
          <w:szCs w:val="20"/>
          <w:lang w:val="bg-BG"/>
        </w:rPr>
        <w:t>Балчик</w:t>
      </w:r>
      <w:r w:rsidR="00833048" w:rsidRPr="00FB4A85">
        <w:rPr>
          <w:rFonts w:ascii="Verdana" w:hAnsi="Verdana" w:cs="Arial"/>
          <w:sz w:val="20"/>
          <w:szCs w:val="20"/>
          <w:lang w:val="bg-BG"/>
        </w:rPr>
        <w:t xml:space="preserve">, </w:t>
      </w:r>
      <w:proofErr w:type="spellStart"/>
      <w:r w:rsidR="00833048" w:rsidRPr="00FB4A85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833048" w:rsidRPr="00FB4A85">
        <w:rPr>
          <w:rFonts w:ascii="Verdana" w:hAnsi="Verdana" w:cs="Arial"/>
          <w:sz w:val="20"/>
          <w:szCs w:val="20"/>
          <w:lang w:val="bg-BG"/>
        </w:rPr>
        <w:t xml:space="preserve">. </w:t>
      </w:r>
      <w:r w:rsidR="00B1468C" w:rsidRPr="00FB4A85">
        <w:rPr>
          <w:rFonts w:ascii="Verdana" w:hAnsi="Verdana" w:cs="Arial"/>
          <w:sz w:val="20"/>
          <w:szCs w:val="20"/>
          <w:lang w:val="bg-BG"/>
        </w:rPr>
        <w:t>Добрич</w:t>
      </w:r>
    </w:p>
    <w:p w14:paraId="7E6003BB" w14:textId="7F16364B" w:rsidR="00B1468C" w:rsidRPr="00FB4A85" w:rsidRDefault="00B1468C" w:rsidP="001313C6">
      <w:pPr>
        <w:tabs>
          <w:tab w:val="left" w:pos="567"/>
          <w:tab w:val="left" w:pos="900"/>
        </w:tabs>
        <w:spacing w:line="360" w:lineRule="auto"/>
        <w:ind w:left="283"/>
        <w:jc w:val="both"/>
        <w:rPr>
          <w:rFonts w:ascii="Verdana" w:hAnsi="Verdana" w:cs="Arial"/>
          <w:color w:val="000000"/>
          <w:sz w:val="20"/>
          <w:szCs w:val="20"/>
        </w:rPr>
      </w:pPr>
      <w:r w:rsidRPr="00FB4A85">
        <w:rPr>
          <w:rFonts w:ascii="Verdana" w:hAnsi="Verdana" w:cs="Arial"/>
          <w:color w:val="000000"/>
          <w:sz w:val="20"/>
          <w:szCs w:val="20"/>
        </w:rPr>
        <w:t xml:space="preserve">гр. Балчик, </w:t>
      </w:r>
      <w:proofErr w:type="spellStart"/>
      <w:r w:rsidRPr="00FB4A85">
        <w:rPr>
          <w:rFonts w:ascii="Verdana" w:hAnsi="Verdana" w:cs="Arial"/>
          <w:color w:val="000000"/>
          <w:sz w:val="20"/>
          <w:szCs w:val="20"/>
        </w:rPr>
        <w:t>ул</w:t>
      </w:r>
      <w:proofErr w:type="spellEnd"/>
      <w:r w:rsidRPr="00FB4A85">
        <w:rPr>
          <w:rFonts w:ascii="Verdana" w:hAnsi="Verdana" w:cs="Arial"/>
          <w:color w:val="000000"/>
          <w:sz w:val="20"/>
          <w:szCs w:val="20"/>
        </w:rPr>
        <w:t>."Черно море" № 18, тел. 0579 / 7-58-01</w:t>
      </w:r>
    </w:p>
    <w:p w14:paraId="05FC3398" w14:textId="57CD105A" w:rsidR="00677A03" w:rsidRPr="00FB4A85" w:rsidRDefault="00677A03" w:rsidP="001313C6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FB4A85">
        <w:rPr>
          <w:rFonts w:ascii="Verdana" w:hAnsi="Verdana" w:cs="Arial"/>
          <w:color w:val="000000"/>
          <w:sz w:val="20"/>
          <w:szCs w:val="20"/>
          <w:lang w:val="bg-BG"/>
        </w:rPr>
        <w:t>Дирекция „Социално подпомага</w:t>
      </w:r>
      <w:r w:rsidR="004279E4" w:rsidRPr="00FB4A85">
        <w:rPr>
          <w:rFonts w:ascii="Verdana" w:hAnsi="Verdana" w:cs="Arial"/>
          <w:color w:val="000000"/>
          <w:sz w:val="20"/>
          <w:szCs w:val="20"/>
          <w:lang w:val="bg-BG"/>
        </w:rPr>
        <w:t xml:space="preserve">не“ – </w:t>
      </w:r>
      <w:r w:rsidR="00B1468C" w:rsidRPr="00FB4A85">
        <w:rPr>
          <w:rFonts w:ascii="Verdana" w:hAnsi="Verdana" w:cs="Arial"/>
          <w:sz w:val="20"/>
          <w:szCs w:val="20"/>
          <w:lang w:val="bg-BG"/>
        </w:rPr>
        <w:t>Септември</w:t>
      </w:r>
      <w:r w:rsidR="00833048" w:rsidRPr="00FB4A85">
        <w:rPr>
          <w:rFonts w:ascii="Verdana" w:hAnsi="Verdana" w:cs="Arial"/>
          <w:sz w:val="20"/>
          <w:szCs w:val="20"/>
          <w:lang w:val="bg-BG"/>
        </w:rPr>
        <w:t xml:space="preserve">, </w:t>
      </w:r>
      <w:proofErr w:type="spellStart"/>
      <w:r w:rsidR="00833048" w:rsidRPr="00FB4A85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833048" w:rsidRPr="00FB4A85">
        <w:rPr>
          <w:rFonts w:ascii="Verdana" w:hAnsi="Verdana" w:cs="Arial"/>
          <w:sz w:val="20"/>
          <w:szCs w:val="20"/>
          <w:lang w:val="bg-BG"/>
        </w:rPr>
        <w:t xml:space="preserve">. </w:t>
      </w:r>
      <w:r w:rsidR="00B1468C" w:rsidRPr="00FB4A85">
        <w:rPr>
          <w:rFonts w:ascii="Verdana" w:hAnsi="Verdana" w:cs="Arial"/>
          <w:sz w:val="20"/>
          <w:szCs w:val="20"/>
          <w:lang w:val="bg-BG"/>
        </w:rPr>
        <w:t>Пазарджик</w:t>
      </w:r>
      <w:r w:rsidR="00833048" w:rsidRPr="00FB4A85">
        <w:rPr>
          <w:rFonts w:ascii="Verdana" w:hAnsi="Verdana" w:cs="Arial"/>
          <w:sz w:val="20"/>
          <w:szCs w:val="20"/>
          <w:lang w:val="bg-BG"/>
        </w:rPr>
        <w:t xml:space="preserve"> </w:t>
      </w:r>
    </w:p>
    <w:p w14:paraId="28400A00" w14:textId="3D754039" w:rsidR="003C49A8" w:rsidRPr="00FB4A85" w:rsidRDefault="00B1468C" w:rsidP="001313C6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FB4A8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Септември, бул. "България" № 70</w:t>
      </w:r>
      <w:r w:rsidR="00726723" w:rsidRPr="00FB4A8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FB4A85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3561/24-61</w:t>
      </w:r>
    </w:p>
    <w:p w14:paraId="562D9FAD" w14:textId="77777777" w:rsidR="00B1468C" w:rsidRPr="00FB4A85" w:rsidRDefault="00B1468C" w:rsidP="001313C6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1491B4F" w14:textId="77777777" w:rsidR="0048587F" w:rsidRPr="00FB4A85" w:rsidRDefault="0048587F" w:rsidP="001313C6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B4A85">
        <w:rPr>
          <w:rFonts w:ascii="Verdana" w:hAnsi="Verdana"/>
          <w:b/>
          <w:bCs/>
          <w:sz w:val="20"/>
          <w:szCs w:val="20"/>
        </w:rPr>
        <w:t>II. ОПИСАНИЕ НА ДЛЪЖНОСТТА СОЦИАЛЕН РАБОТНИК В ОТДЕЛ „ЗАКРИЛА НА ДЕТЕТО“</w:t>
      </w:r>
    </w:p>
    <w:p w14:paraId="0CA95C8D" w14:textId="77777777" w:rsidR="0048587F" w:rsidRPr="00FB4A85" w:rsidRDefault="0048587F" w:rsidP="001313C6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03F33" w14:textId="77777777" w:rsidR="0048587F" w:rsidRPr="00FB4A85" w:rsidRDefault="0048587F" w:rsidP="001313C6">
      <w:pPr>
        <w:suppressAutoHyphens/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FB4A85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lastRenderedPageBreak/>
        <w:t>1. Основни функции:</w:t>
      </w:r>
    </w:p>
    <w:p w14:paraId="1995674A" w14:textId="77777777" w:rsidR="0048587F" w:rsidRPr="00FB4A85" w:rsidRDefault="0048587F" w:rsidP="001313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13A83A9B" w14:textId="77777777" w:rsidR="0048587F" w:rsidRPr="00FB4A85" w:rsidRDefault="0048587F" w:rsidP="001313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7DD130B" w14:textId="77777777" w:rsidR="0048587F" w:rsidRPr="00FB4A85" w:rsidRDefault="0048587F" w:rsidP="001313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37305275" w14:textId="77777777" w:rsidR="0048587F" w:rsidRPr="00FB4A85" w:rsidRDefault="0048587F" w:rsidP="001313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53D81497" w14:textId="77777777" w:rsidR="0048587F" w:rsidRPr="00FB4A85" w:rsidRDefault="0048587F" w:rsidP="001313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239AC6A4" w14:textId="77777777" w:rsidR="0048587F" w:rsidRPr="00FB4A85" w:rsidRDefault="0048587F" w:rsidP="001313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03C336A2" w14:textId="77777777" w:rsidR="0048587F" w:rsidRPr="00FB4A85" w:rsidRDefault="0048587F" w:rsidP="001313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7313890A" w14:textId="77777777" w:rsidR="0048587F" w:rsidRPr="00FB4A85" w:rsidRDefault="0048587F" w:rsidP="001313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1" w:name="_Hlk78649378"/>
      <w:r w:rsidRPr="00FB4A85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1"/>
    <w:p w14:paraId="4F7D3A92" w14:textId="61A6CA95" w:rsidR="0048587F" w:rsidRPr="00FB4A85" w:rsidRDefault="0048587F" w:rsidP="001313C6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FB4A85">
        <w:rPr>
          <w:rFonts w:ascii="Verdana" w:hAnsi="Verdana"/>
          <w:b/>
          <w:sz w:val="20"/>
          <w:szCs w:val="20"/>
          <w:lang w:eastAsia="ar-SA"/>
        </w:rPr>
        <w:t>2</w:t>
      </w:r>
      <w:r w:rsidR="001561BF" w:rsidRPr="00FB4A85">
        <w:rPr>
          <w:rFonts w:ascii="Verdana" w:hAnsi="Verdana"/>
          <w:b/>
          <w:bCs/>
          <w:sz w:val="20"/>
          <w:szCs w:val="20"/>
        </w:rPr>
        <w:t>.</w:t>
      </w:r>
      <w:r w:rsidRPr="00FB4A85">
        <w:rPr>
          <w:rFonts w:ascii="Verdana" w:hAnsi="Verdana"/>
          <w:sz w:val="20"/>
          <w:szCs w:val="20"/>
          <w:lang w:eastAsia="ar-SA"/>
        </w:rPr>
        <w:t xml:space="preserve"> </w:t>
      </w:r>
      <w:r w:rsidRPr="00FB4A85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123CC949" w14:textId="77777777" w:rsidR="0048587F" w:rsidRPr="00FB4A85" w:rsidRDefault="0048587F" w:rsidP="001313C6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FB4A85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4102AB9E" w14:textId="77777777" w:rsidR="0048587F" w:rsidRPr="00FB4A85" w:rsidRDefault="0048587F" w:rsidP="001313C6">
      <w:pPr>
        <w:pStyle w:val="ListParagraph"/>
        <w:numPr>
          <w:ilvl w:val="0"/>
          <w:numId w:val="17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FB4A85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E7EABC9" w14:textId="6543BA6D" w:rsidR="0048587F" w:rsidRPr="00FB4A85" w:rsidRDefault="0048587F" w:rsidP="001313C6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FB4A85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FB4A85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FB4A85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FB4A85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FB4A85">
        <w:rPr>
          <w:rFonts w:ascii="Verdana" w:hAnsi="Verdana"/>
          <w:sz w:val="20"/>
          <w:szCs w:val="20"/>
          <w:lang w:val="en-US" w:eastAsia="ar-SA"/>
        </w:rPr>
        <w:t>Microsoft</w:t>
      </w:r>
      <w:r w:rsidRPr="00FB4A85">
        <w:rPr>
          <w:rFonts w:ascii="Verdana" w:hAnsi="Verdana"/>
          <w:sz w:val="20"/>
          <w:szCs w:val="20"/>
          <w:lang w:eastAsia="ar-SA"/>
        </w:rPr>
        <w:t xml:space="preserve"> </w:t>
      </w:r>
      <w:r w:rsidRPr="00FB4A85">
        <w:rPr>
          <w:rFonts w:ascii="Verdana" w:hAnsi="Verdana"/>
          <w:sz w:val="20"/>
          <w:szCs w:val="20"/>
          <w:lang w:val="en-US" w:eastAsia="ar-SA"/>
        </w:rPr>
        <w:t>Word</w:t>
      </w:r>
      <w:r w:rsidRPr="00FB4A85">
        <w:rPr>
          <w:rFonts w:ascii="Verdana" w:hAnsi="Verdana"/>
          <w:sz w:val="20"/>
          <w:szCs w:val="20"/>
          <w:lang w:eastAsia="ar-SA"/>
        </w:rPr>
        <w:t xml:space="preserve">, </w:t>
      </w:r>
      <w:r w:rsidRPr="00FB4A85">
        <w:rPr>
          <w:rFonts w:ascii="Verdana" w:hAnsi="Verdana"/>
          <w:sz w:val="20"/>
          <w:szCs w:val="20"/>
          <w:lang w:val="en-US" w:eastAsia="ar-SA"/>
        </w:rPr>
        <w:t>Microsoft</w:t>
      </w:r>
      <w:r w:rsidRPr="00FB4A85">
        <w:rPr>
          <w:rFonts w:ascii="Verdana" w:hAnsi="Verdana"/>
          <w:sz w:val="20"/>
          <w:szCs w:val="20"/>
          <w:lang w:eastAsia="ar-SA"/>
        </w:rPr>
        <w:t xml:space="preserve"> </w:t>
      </w:r>
      <w:r w:rsidRPr="00FB4A85">
        <w:rPr>
          <w:rFonts w:ascii="Verdana" w:hAnsi="Verdana"/>
          <w:sz w:val="20"/>
          <w:szCs w:val="20"/>
          <w:lang w:val="en-US" w:eastAsia="ar-SA"/>
        </w:rPr>
        <w:t>Excel</w:t>
      </w:r>
      <w:r w:rsidRPr="00FB4A85">
        <w:rPr>
          <w:rFonts w:ascii="Verdana" w:hAnsi="Verdana"/>
          <w:sz w:val="20"/>
          <w:szCs w:val="20"/>
          <w:lang w:eastAsia="ar-SA"/>
        </w:rPr>
        <w:t xml:space="preserve">, </w:t>
      </w:r>
      <w:r w:rsidRPr="00FB4A85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253D3F1" w14:textId="77777777" w:rsidR="003439C2" w:rsidRPr="00FB4A85" w:rsidRDefault="003439C2" w:rsidP="001313C6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</w:p>
    <w:p w14:paraId="62CFA2E8" w14:textId="7006B694" w:rsidR="00C4783A" w:rsidRPr="00FB4A85" w:rsidRDefault="003439C2" w:rsidP="001313C6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FB4A85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E27E25" w:rsidRPr="00FB4A85">
        <w:rPr>
          <w:rFonts w:ascii="Verdana" w:hAnsi="Verdana"/>
          <w:b/>
          <w:bCs/>
          <w:sz w:val="20"/>
          <w:szCs w:val="20"/>
          <w:lang w:val="en-US"/>
        </w:rPr>
        <w:t xml:space="preserve">. </w:t>
      </w:r>
      <w:r w:rsidR="00C4783A" w:rsidRPr="00FB4A85">
        <w:rPr>
          <w:rFonts w:ascii="Verdana" w:hAnsi="Verdana"/>
          <w:b/>
          <w:bCs/>
          <w:sz w:val="20"/>
          <w:szCs w:val="20"/>
        </w:rPr>
        <w:t>РЕД ЗА ПРОВЕЖДАНЕ НА ПОДБОРА</w:t>
      </w:r>
    </w:p>
    <w:p w14:paraId="52A9980A" w14:textId="5112F290" w:rsidR="00C4783A" w:rsidRPr="00FB4A85" w:rsidRDefault="00C4783A" w:rsidP="001313C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FB4A85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FB4A85" w:rsidRDefault="00C4783A" w:rsidP="001313C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FB4A85" w:rsidRDefault="00C4783A" w:rsidP="001313C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FB4A85" w:rsidRDefault="00C4783A" w:rsidP="001313C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FB4A85" w:rsidRDefault="00C4783A" w:rsidP="001313C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5D154C79" w:rsidR="00C4783A" w:rsidRDefault="00C4783A" w:rsidP="001313C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FB4A85">
        <w:rPr>
          <w:rFonts w:ascii="Verdana" w:hAnsi="Verdana"/>
          <w:sz w:val="20"/>
          <w:szCs w:val="20"/>
        </w:rPr>
        <w:t>Документите се подават лично или чрез пълномощник, в сградата на съответната териториална структура всеки работен ден в рамките указания срок до 17.30</w:t>
      </w:r>
      <w:r w:rsidR="00912777" w:rsidRPr="00FB4A85">
        <w:rPr>
          <w:rFonts w:ascii="Verdana" w:hAnsi="Verdana"/>
          <w:sz w:val="20"/>
          <w:szCs w:val="20"/>
        </w:rPr>
        <w:t xml:space="preserve"> </w:t>
      </w:r>
      <w:r w:rsidRPr="00FB4A85">
        <w:rPr>
          <w:rFonts w:ascii="Verdana" w:hAnsi="Verdana"/>
          <w:sz w:val="20"/>
          <w:szCs w:val="20"/>
        </w:rPr>
        <w:t>часа, като същите се завеждат в деловодната система.</w:t>
      </w:r>
    </w:p>
    <w:p w14:paraId="1523B878" w14:textId="77777777" w:rsidR="001E644A" w:rsidRPr="00FB4A85" w:rsidRDefault="001E644A" w:rsidP="001313C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5C9BB512" w14:textId="7BA842AD" w:rsidR="00C4783A" w:rsidRPr="00FB4A85" w:rsidRDefault="00C4783A" w:rsidP="001313C6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FB4A85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D21731">
        <w:rPr>
          <w:rFonts w:ascii="Verdana" w:hAnsi="Verdana"/>
          <w:b/>
          <w:bCs/>
          <w:sz w:val="20"/>
          <w:szCs w:val="20"/>
          <w:lang w:val="bg-BG"/>
        </w:rPr>
        <w:t>12</w:t>
      </w:r>
      <w:r w:rsidR="00A117EB" w:rsidRPr="00FB4A85">
        <w:rPr>
          <w:rFonts w:ascii="Verdana" w:hAnsi="Verdana"/>
          <w:b/>
          <w:bCs/>
          <w:sz w:val="20"/>
          <w:szCs w:val="20"/>
          <w:lang w:val="bg-BG"/>
        </w:rPr>
        <w:t>.12</w:t>
      </w:r>
      <w:r w:rsidR="00352AA4" w:rsidRPr="00FB4A85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FB4A85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5C7E5A30" w14:textId="4C9743F3" w:rsidR="00C4783A" w:rsidRPr="00FB4A85" w:rsidRDefault="003439C2" w:rsidP="001313C6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B4A85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A94A78" w:rsidRPr="00FB4A85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4783A" w:rsidRPr="00FB4A8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FB4A8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FB4A85" w:rsidRDefault="00C4783A" w:rsidP="001313C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FB4A85" w:rsidRDefault="00C4783A" w:rsidP="001313C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FB4A85" w:rsidRDefault="00C4783A" w:rsidP="001313C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FB4A85" w:rsidRDefault="00C4783A" w:rsidP="001313C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FB4A85" w:rsidRDefault="00C4783A" w:rsidP="001313C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B4A85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FB4A85" w:rsidRDefault="00C4783A" w:rsidP="001313C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B4A85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71E1BFF2" w:rsidR="00C4783A" w:rsidRDefault="00C4783A" w:rsidP="001313C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B4A85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 w:rsidRPr="00FB4A85">
        <w:rPr>
          <w:rFonts w:ascii="Verdana" w:hAnsi="Verdana"/>
          <w:sz w:val="20"/>
          <w:szCs w:val="20"/>
        </w:rPr>
        <w:t xml:space="preserve"> </w:t>
      </w:r>
      <w:r w:rsidRPr="00FB4A85">
        <w:rPr>
          <w:rFonts w:ascii="Verdana" w:hAnsi="Verdana"/>
          <w:sz w:val="20"/>
          <w:szCs w:val="20"/>
        </w:rPr>
        <w:t>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C8D8ADD" w14:textId="77777777" w:rsidR="001E644A" w:rsidRPr="00FB4A85" w:rsidRDefault="001E644A" w:rsidP="001313C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D2A9D3A" w14:textId="6145C2BD" w:rsidR="00C4783A" w:rsidRDefault="00C4783A" w:rsidP="001313C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B4A85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4C4CA680" w14:textId="77777777" w:rsidR="001E644A" w:rsidRPr="00FB4A85" w:rsidRDefault="001E644A" w:rsidP="001313C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234BF791" w14:textId="546B7087" w:rsidR="001C624E" w:rsidRPr="00FB4A85" w:rsidRDefault="00C4783A" w:rsidP="001313C6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FB4A85">
        <w:rPr>
          <w:rFonts w:ascii="Verdana" w:hAnsi="Verdana"/>
          <w:sz w:val="20"/>
          <w:szCs w:val="20"/>
        </w:rPr>
        <w:t xml:space="preserve">Длъжността </w:t>
      </w:r>
      <w:r w:rsidRPr="00FB4A85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FB4A85">
        <w:rPr>
          <w:rFonts w:ascii="Verdana" w:hAnsi="Verdana"/>
          <w:sz w:val="20"/>
          <w:szCs w:val="20"/>
        </w:rPr>
        <w:t xml:space="preserve"> </w:t>
      </w:r>
      <w:r w:rsidR="000E6D6D">
        <w:rPr>
          <w:rFonts w:ascii="Verdana" w:eastAsia="Calibri" w:hAnsi="Verdana"/>
          <w:sz w:val="20"/>
          <w:szCs w:val="20"/>
        </w:rPr>
        <w:t>в отдел</w:t>
      </w:r>
      <w:r w:rsidR="00912777" w:rsidRPr="00FB4A85">
        <w:rPr>
          <w:rFonts w:ascii="Verdana" w:eastAsia="Calibri" w:hAnsi="Verdana"/>
          <w:sz w:val="20"/>
          <w:szCs w:val="20"/>
        </w:rPr>
        <w:t xml:space="preserve"> „Закрила на детето“,</w:t>
      </w:r>
      <w:r w:rsidRPr="00FB4A85">
        <w:rPr>
          <w:rFonts w:ascii="Verdana" w:eastAsia="Calibri" w:hAnsi="Verdana"/>
          <w:sz w:val="20"/>
          <w:szCs w:val="20"/>
        </w:rPr>
        <w:t xml:space="preserve">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30813A56" w14:textId="357F4A95" w:rsidR="00AA6068" w:rsidRDefault="00AA6068" w:rsidP="001313C6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FB4A85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</w:t>
      </w:r>
      <w:r w:rsidR="00E56F74" w:rsidRPr="00FB4A85">
        <w:rPr>
          <w:rFonts w:ascii="Verdana" w:eastAsia="Calibri" w:hAnsi="Verdana"/>
          <w:sz w:val="20"/>
          <w:szCs w:val="20"/>
          <w:lang w:val="en-US"/>
        </w:rPr>
        <w:t>950</w:t>
      </w:r>
      <w:r w:rsidRPr="00FB4A85">
        <w:rPr>
          <w:rFonts w:ascii="Verdana" w:eastAsia="Calibri" w:hAnsi="Verdana"/>
          <w:sz w:val="20"/>
          <w:szCs w:val="20"/>
        </w:rPr>
        <w:t xml:space="preserve"> лв. , а за такива без професионален опит и  висше образование </w:t>
      </w:r>
      <w:r w:rsidR="00E56F74" w:rsidRPr="00FB4A85">
        <w:rPr>
          <w:rFonts w:ascii="Verdana" w:eastAsia="Calibri" w:hAnsi="Verdana"/>
          <w:sz w:val="20"/>
          <w:szCs w:val="20"/>
        </w:rPr>
        <w:t>–</w:t>
      </w:r>
      <w:r w:rsidRPr="00FB4A85">
        <w:rPr>
          <w:rFonts w:ascii="Verdana" w:eastAsia="Calibri" w:hAnsi="Verdana"/>
          <w:sz w:val="20"/>
          <w:szCs w:val="20"/>
        </w:rPr>
        <w:t xml:space="preserve"> </w:t>
      </w:r>
      <w:r w:rsidR="00E56F74" w:rsidRPr="00FB4A85">
        <w:rPr>
          <w:rFonts w:ascii="Verdana" w:eastAsia="Calibri" w:hAnsi="Verdana"/>
          <w:sz w:val="20"/>
          <w:szCs w:val="20"/>
          <w:lang w:val="en-US"/>
        </w:rPr>
        <w:t xml:space="preserve">1000 </w:t>
      </w:r>
      <w:r w:rsidR="001E644A">
        <w:rPr>
          <w:rFonts w:ascii="Verdana" w:eastAsia="Calibri" w:hAnsi="Verdana"/>
          <w:sz w:val="20"/>
          <w:szCs w:val="20"/>
        </w:rPr>
        <w:t>лв.</w:t>
      </w:r>
    </w:p>
    <w:p w14:paraId="6F5D16EF" w14:textId="77777777" w:rsidR="001E644A" w:rsidRPr="00FB4A85" w:rsidRDefault="001E644A" w:rsidP="001313C6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5F408B5D" w14:textId="5CA55473" w:rsidR="00FB4A85" w:rsidRDefault="00C4783A" w:rsidP="001E644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FB4A85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DA59652" w14:textId="77777777" w:rsidR="00C12D87" w:rsidRPr="001E644A" w:rsidRDefault="00C12D87" w:rsidP="001E644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8FB8913" w14:textId="24C6787F" w:rsidR="00FB4A85" w:rsidRPr="00B61E70" w:rsidRDefault="00FB4A85" w:rsidP="001313C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</w:rPr>
      </w:pPr>
      <w:bookmarkStart w:id="2" w:name="_GoBack"/>
      <w:bookmarkEnd w:id="2"/>
    </w:p>
    <w:sectPr w:rsidR="00FB4A85" w:rsidRPr="00B61E70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EE10" w14:textId="77777777" w:rsidR="00C66F46" w:rsidRDefault="00C66F46" w:rsidP="00D76535">
      <w:r>
        <w:separator/>
      </w:r>
    </w:p>
  </w:endnote>
  <w:endnote w:type="continuationSeparator" w:id="0">
    <w:p w14:paraId="56D6ED5E" w14:textId="77777777" w:rsidR="00C66F46" w:rsidRDefault="00C66F46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C66F46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D48E" w14:textId="77777777" w:rsidR="00C66F46" w:rsidRDefault="00C66F46" w:rsidP="00D76535">
      <w:r>
        <w:separator/>
      </w:r>
    </w:p>
  </w:footnote>
  <w:footnote w:type="continuationSeparator" w:id="0">
    <w:p w14:paraId="128BB750" w14:textId="77777777" w:rsidR="00C66F46" w:rsidRDefault="00C66F46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8" w:hanging="360"/>
      </w:pPr>
    </w:lvl>
    <w:lvl w:ilvl="2" w:tplc="0809001B" w:tentative="1">
      <w:start w:val="1"/>
      <w:numFmt w:val="lowerRoman"/>
      <w:lvlText w:val="%3."/>
      <w:lvlJc w:val="right"/>
      <w:pPr>
        <w:ind w:left="1508" w:hanging="180"/>
      </w:pPr>
    </w:lvl>
    <w:lvl w:ilvl="3" w:tplc="0809000F" w:tentative="1">
      <w:start w:val="1"/>
      <w:numFmt w:val="decimal"/>
      <w:lvlText w:val="%4."/>
      <w:lvlJc w:val="left"/>
      <w:pPr>
        <w:ind w:left="2228" w:hanging="360"/>
      </w:pPr>
    </w:lvl>
    <w:lvl w:ilvl="4" w:tplc="08090019" w:tentative="1">
      <w:start w:val="1"/>
      <w:numFmt w:val="lowerLetter"/>
      <w:lvlText w:val="%5."/>
      <w:lvlJc w:val="left"/>
      <w:pPr>
        <w:ind w:left="2948" w:hanging="360"/>
      </w:pPr>
    </w:lvl>
    <w:lvl w:ilvl="5" w:tplc="0809001B" w:tentative="1">
      <w:start w:val="1"/>
      <w:numFmt w:val="lowerRoman"/>
      <w:lvlText w:val="%6."/>
      <w:lvlJc w:val="right"/>
      <w:pPr>
        <w:ind w:left="3668" w:hanging="180"/>
      </w:pPr>
    </w:lvl>
    <w:lvl w:ilvl="6" w:tplc="0809000F" w:tentative="1">
      <w:start w:val="1"/>
      <w:numFmt w:val="decimal"/>
      <w:lvlText w:val="%7."/>
      <w:lvlJc w:val="left"/>
      <w:pPr>
        <w:ind w:left="4388" w:hanging="360"/>
      </w:pPr>
    </w:lvl>
    <w:lvl w:ilvl="7" w:tplc="08090019" w:tentative="1">
      <w:start w:val="1"/>
      <w:numFmt w:val="lowerLetter"/>
      <w:lvlText w:val="%8."/>
      <w:lvlJc w:val="left"/>
      <w:pPr>
        <w:ind w:left="5108" w:hanging="360"/>
      </w:pPr>
    </w:lvl>
    <w:lvl w:ilvl="8" w:tplc="080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" w15:restartNumberingAfterBreak="0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29775F"/>
    <w:multiLevelType w:val="hybridMultilevel"/>
    <w:tmpl w:val="5F7A20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0AD"/>
    <w:multiLevelType w:val="hybridMultilevel"/>
    <w:tmpl w:val="70640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E3022"/>
    <w:multiLevelType w:val="hybridMultilevel"/>
    <w:tmpl w:val="02A6D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974"/>
    <w:multiLevelType w:val="hybridMultilevel"/>
    <w:tmpl w:val="C434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7A1FE7"/>
    <w:multiLevelType w:val="hybridMultilevel"/>
    <w:tmpl w:val="47FE3ABA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7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146F5"/>
    <w:rsid w:val="0001536D"/>
    <w:rsid w:val="00023C1C"/>
    <w:rsid w:val="000252DA"/>
    <w:rsid w:val="000328BF"/>
    <w:rsid w:val="00034D63"/>
    <w:rsid w:val="0004652F"/>
    <w:rsid w:val="00046B74"/>
    <w:rsid w:val="000502F6"/>
    <w:rsid w:val="00054EAF"/>
    <w:rsid w:val="00055A7C"/>
    <w:rsid w:val="0005600E"/>
    <w:rsid w:val="0006234F"/>
    <w:rsid w:val="00062A38"/>
    <w:rsid w:val="000643A7"/>
    <w:rsid w:val="0006454C"/>
    <w:rsid w:val="000725AE"/>
    <w:rsid w:val="0007356A"/>
    <w:rsid w:val="00081C49"/>
    <w:rsid w:val="00084E7B"/>
    <w:rsid w:val="00085123"/>
    <w:rsid w:val="0009274C"/>
    <w:rsid w:val="000A1B3C"/>
    <w:rsid w:val="000A38A9"/>
    <w:rsid w:val="000A6701"/>
    <w:rsid w:val="000B1CB0"/>
    <w:rsid w:val="000B3845"/>
    <w:rsid w:val="000B3E28"/>
    <w:rsid w:val="000C43CB"/>
    <w:rsid w:val="000D525E"/>
    <w:rsid w:val="000E6281"/>
    <w:rsid w:val="000E6D6D"/>
    <w:rsid w:val="000F77D9"/>
    <w:rsid w:val="00102410"/>
    <w:rsid w:val="00103FF3"/>
    <w:rsid w:val="001176C2"/>
    <w:rsid w:val="00125185"/>
    <w:rsid w:val="001304F5"/>
    <w:rsid w:val="001313C6"/>
    <w:rsid w:val="001352C8"/>
    <w:rsid w:val="00137D8F"/>
    <w:rsid w:val="00145E8A"/>
    <w:rsid w:val="0014706B"/>
    <w:rsid w:val="00147208"/>
    <w:rsid w:val="00151478"/>
    <w:rsid w:val="00155A2F"/>
    <w:rsid w:val="001561BF"/>
    <w:rsid w:val="001724C5"/>
    <w:rsid w:val="0017323A"/>
    <w:rsid w:val="001756EF"/>
    <w:rsid w:val="001951C5"/>
    <w:rsid w:val="00196DB2"/>
    <w:rsid w:val="00197D01"/>
    <w:rsid w:val="001B0713"/>
    <w:rsid w:val="001B6FED"/>
    <w:rsid w:val="001C1178"/>
    <w:rsid w:val="001C2189"/>
    <w:rsid w:val="001C624E"/>
    <w:rsid w:val="001D6C0F"/>
    <w:rsid w:val="001D75F9"/>
    <w:rsid w:val="001E52D0"/>
    <w:rsid w:val="001E644A"/>
    <w:rsid w:val="001F2A85"/>
    <w:rsid w:val="00202182"/>
    <w:rsid w:val="002107F6"/>
    <w:rsid w:val="00213F2D"/>
    <w:rsid w:val="00216810"/>
    <w:rsid w:val="0023279A"/>
    <w:rsid w:val="00236FAE"/>
    <w:rsid w:val="00237CBA"/>
    <w:rsid w:val="00243355"/>
    <w:rsid w:val="002604B2"/>
    <w:rsid w:val="00270670"/>
    <w:rsid w:val="00286360"/>
    <w:rsid w:val="002911DE"/>
    <w:rsid w:val="00291FAA"/>
    <w:rsid w:val="002B15DF"/>
    <w:rsid w:val="002C6308"/>
    <w:rsid w:val="002C6F71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439C2"/>
    <w:rsid w:val="00345A07"/>
    <w:rsid w:val="00352AA4"/>
    <w:rsid w:val="003600C3"/>
    <w:rsid w:val="00364A27"/>
    <w:rsid w:val="00391480"/>
    <w:rsid w:val="00393E81"/>
    <w:rsid w:val="003B76F4"/>
    <w:rsid w:val="003C11DD"/>
    <w:rsid w:val="003C3D83"/>
    <w:rsid w:val="003C49A8"/>
    <w:rsid w:val="003C4DC1"/>
    <w:rsid w:val="003E1791"/>
    <w:rsid w:val="003E587F"/>
    <w:rsid w:val="003E77EC"/>
    <w:rsid w:val="003F6129"/>
    <w:rsid w:val="003F6BC6"/>
    <w:rsid w:val="003F7A9F"/>
    <w:rsid w:val="00404F5E"/>
    <w:rsid w:val="00407C61"/>
    <w:rsid w:val="00412E53"/>
    <w:rsid w:val="00416924"/>
    <w:rsid w:val="004279E4"/>
    <w:rsid w:val="0043335E"/>
    <w:rsid w:val="00442470"/>
    <w:rsid w:val="0044325C"/>
    <w:rsid w:val="004470C2"/>
    <w:rsid w:val="0044748E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1C48"/>
    <w:rsid w:val="00482127"/>
    <w:rsid w:val="0048587F"/>
    <w:rsid w:val="00485ADC"/>
    <w:rsid w:val="004944B0"/>
    <w:rsid w:val="00494952"/>
    <w:rsid w:val="004A0466"/>
    <w:rsid w:val="004A2727"/>
    <w:rsid w:val="004A789E"/>
    <w:rsid w:val="004B2F08"/>
    <w:rsid w:val="004B3BB6"/>
    <w:rsid w:val="004B3CE4"/>
    <w:rsid w:val="004C6043"/>
    <w:rsid w:val="004D1B8C"/>
    <w:rsid w:val="004E121F"/>
    <w:rsid w:val="004E5542"/>
    <w:rsid w:val="00511A39"/>
    <w:rsid w:val="00513383"/>
    <w:rsid w:val="005166A4"/>
    <w:rsid w:val="00521799"/>
    <w:rsid w:val="00524A4A"/>
    <w:rsid w:val="00527948"/>
    <w:rsid w:val="00527CA3"/>
    <w:rsid w:val="00530FC7"/>
    <w:rsid w:val="00552DBF"/>
    <w:rsid w:val="0055389D"/>
    <w:rsid w:val="005551F8"/>
    <w:rsid w:val="00566CE6"/>
    <w:rsid w:val="005723FB"/>
    <w:rsid w:val="00575E53"/>
    <w:rsid w:val="00577411"/>
    <w:rsid w:val="00580221"/>
    <w:rsid w:val="00585B30"/>
    <w:rsid w:val="005A19CE"/>
    <w:rsid w:val="005A1CA2"/>
    <w:rsid w:val="005D0E37"/>
    <w:rsid w:val="005D116B"/>
    <w:rsid w:val="005E6722"/>
    <w:rsid w:val="005E73CA"/>
    <w:rsid w:val="005F1DD4"/>
    <w:rsid w:val="005F21C2"/>
    <w:rsid w:val="005F6867"/>
    <w:rsid w:val="005F7C19"/>
    <w:rsid w:val="005F7EE9"/>
    <w:rsid w:val="00610F2F"/>
    <w:rsid w:val="00613712"/>
    <w:rsid w:val="00616174"/>
    <w:rsid w:val="00634F11"/>
    <w:rsid w:val="00640999"/>
    <w:rsid w:val="00643507"/>
    <w:rsid w:val="0065138C"/>
    <w:rsid w:val="006532FC"/>
    <w:rsid w:val="00666B62"/>
    <w:rsid w:val="00674337"/>
    <w:rsid w:val="00676923"/>
    <w:rsid w:val="00677A03"/>
    <w:rsid w:val="00692E14"/>
    <w:rsid w:val="0069721A"/>
    <w:rsid w:val="00697A28"/>
    <w:rsid w:val="006A2F57"/>
    <w:rsid w:val="006B19B2"/>
    <w:rsid w:val="006B3BE4"/>
    <w:rsid w:val="006B5BAE"/>
    <w:rsid w:val="006C055B"/>
    <w:rsid w:val="006C4153"/>
    <w:rsid w:val="006E0F6B"/>
    <w:rsid w:val="00706B93"/>
    <w:rsid w:val="00707E97"/>
    <w:rsid w:val="00716598"/>
    <w:rsid w:val="0071797E"/>
    <w:rsid w:val="00726723"/>
    <w:rsid w:val="007400A3"/>
    <w:rsid w:val="007401A5"/>
    <w:rsid w:val="00740C04"/>
    <w:rsid w:val="00745257"/>
    <w:rsid w:val="00752090"/>
    <w:rsid w:val="00752307"/>
    <w:rsid w:val="007532CD"/>
    <w:rsid w:val="00756A6A"/>
    <w:rsid w:val="00757A6D"/>
    <w:rsid w:val="007612C3"/>
    <w:rsid w:val="007630A1"/>
    <w:rsid w:val="0076471F"/>
    <w:rsid w:val="00765E64"/>
    <w:rsid w:val="00770953"/>
    <w:rsid w:val="00781ACA"/>
    <w:rsid w:val="00783D5A"/>
    <w:rsid w:val="00784B9C"/>
    <w:rsid w:val="007A0CCF"/>
    <w:rsid w:val="007B0836"/>
    <w:rsid w:val="007F03FF"/>
    <w:rsid w:val="007F5874"/>
    <w:rsid w:val="007F6493"/>
    <w:rsid w:val="008106AB"/>
    <w:rsid w:val="008123BF"/>
    <w:rsid w:val="00816828"/>
    <w:rsid w:val="008250CE"/>
    <w:rsid w:val="0082701B"/>
    <w:rsid w:val="008315E4"/>
    <w:rsid w:val="00833048"/>
    <w:rsid w:val="00833E58"/>
    <w:rsid w:val="00843302"/>
    <w:rsid w:val="00843F7E"/>
    <w:rsid w:val="008464CF"/>
    <w:rsid w:val="00851564"/>
    <w:rsid w:val="0085591B"/>
    <w:rsid w:val="00860B73"/>
    <w:rsid w:val="00863459"/>
    <w:rsid w:val="00872B5A"/>
    <w:rsid w:val="00883CE0"/>
    <w:rsid w:val="008869A9"/>
    <w:rsid w:val="00886C8E"/>
    <w:rsid w:val="0088730E"/>
    <w:rsid w:val="008A017D"/>
    <w:rsid w:val="008A7306"/>
    <w:rsid w:val="008C3C44"/>
    <w:rsid w:val="008C4BE1"/>
    <w:rsid w:val="008D027A"/>
    <w:rsid w:val="008D5AC7"/>
    <w:rsid w:val="008F0EC6"/>
    <w:rsid w:val="009024BC"/>
    <w:rsid w:val="00912777"/>
    <w:rsid w:val="0094285B"/>
    <w:rsid w:val="00950E57"/>
    <w:rsid w:val="009531C2"/>
    <w:rsid w:val="009567AD"/>
    <w:rsid w:val="00960272"/>
    <w:rsid w:val="009621A4"/>
    <w:rsid w:val="00967925"/>
    <w:rsid w:val="00970074"/>
    <w:rsid w:val="00973BC2"/>
    <w:rsid w:val="009766BB"/>
    <w:rsid w:val="009808E8"/>
    <w:rsid w:val="0098519D"/>
    <w:rsid w:val="009874D8"/>
    <w:rsid w:val="009942C7"/>
    <w:rsid w:val="00996DCF"/>
    <w:rsid w:val="009B4386"/>
    <w:rsid w:val="009B4AE6"/>
    <w:rsid w:val="009B6340"/>
    <w:rsid w:val="009D1E99"/>
    <w:rsid w:val="009D38E3"/>
    <w:rsid w:val="009D6226"/>
    <w:rsid w:val="009E3FB0"/>
    <w:rsid w:val="009E6410"/>
    <w:rsid w:val="00A02564"/>
    <w:rsid w:val="00A117EB"/>
    <w:rsid w:val="00A121D2"/>
    <w:rsid w:val="00A13396"/>
    <w:rsid w:val="00A16C46"/>
    <w:rsid w:val="00A242E3"/>
    <w:rsid w:val="00A350E3"/>
    <w:rsid w:val="00A3520D"/>
    <w:rsid w:val="00A356EC"/>
    <w:rsid w:val="00A370CF"/>
    <w:rsid w:val="00A375C2"/>
    <w:rsid w:val="00A5016E"/>
    <w:rsid w:val="00A52114"/>
    <w:rsid w:val="00A53C7B"/>
    <w:rsid w:val="00A572CA"/>
    <w:rsid w:val="00A6203A"/>
    <w:rsid w:val="00A64DA8"/>
    <w:rsid w:val="00A945A1"/>
    <w:rsid w:val="00A94A78"/>
    <w:rsid w:val="00AA6068"/>
    <w:rsid w:val="00AA6851"/>
    <w:rsid w:val="00AA7A33"/>
    <w:rsid w:val="00AB3820"/>
    <w:rsid w:val="00AB4B9A"/>
    <w:rsid w:val="00AB5822"/>
    <w:rsid w:val="00AB682D"/>
    <w:rsid w:val="00AC26C2"/>
    <w:rsid w:val="00AD0932"/>
    <w:rsid w:val="00AD63D6"/>
    <w:rsid w:val="00AD6B16"/>
    <w:rsid w:val="00AE0056"/>
    <w:rsid w:val="00AE09AA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1468C"/>
    <w:rsid w:val="00B21490"/>
    <w:rsid w:val="00B27AC8"/>
    <w:rsid w:val="00B30A0B"/>
    <w:rsid w:val="00B321A1"/>
    <w:rsid w:val="00B34E5C"/>
    <w:rsid w:val="00B36A5C"/>
    <w:rsid w:val="00B4129D"/>
    <w:rsid w:val="00B61E70"/>
    <w:rsid w:val="00B70A98"/>
    <w:rsid w:val="00B86E0C"/>
    <w:rsid w:val="00B9770E"/>
    <w:rsid w:val="00BB7DC6"/>
    <w:rsid w:val="00BC3BB3"/>
    <w:rsid w:val="00BD409E"/>
    <w:rsid w:val="00BE1241"/>
    <w:rsid w:val="00BE5E8D"/>
    <w:rsid w:val="00BE7443"/>
    <w:rsid w:val="00BF041F"/>
    <w:rsid w:val="00C022BE"/>
    <w:rsid w:val="00C02AC0"/>
    <w:rsid w:val="00C10BC3"/>
    <w:rsid w:val="00C1163C"/>
    <w:rsid w:val="00C12D87"/>
    <w:rsid w:val="00C14378"/>
    <w:rsid w:val="00C1538D"/>
    <w:rsid w:val="00C169AD"/>
    <w:rsid w:val="00C20429"/>
    <w:rsid w:val="00C208DC"/>
    <w:rsid w:val="00C2783E"/>
    <w:rsid w:val="00C30E68"/>
    <w:rsid w:val="00C32BD9"/>
    <w:rsid w:val="00C371C6"/>
    <w:rsid w:val="00C4574B"/>
    <w:rsid w:val="00C462A5"/>
    <w:rsid w:val="00C4783A"/>
    <w:rsid w:val="00C5018D"/>
    <w:rsid w:val="00C667C2"/>
    <w:rsid w:val="00C66F46"/>
    <w:rsid w:val="00C741CC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CE5D32"/>
    <w:rsid w:val="00D052FC"/>
    <w:rsid w:val="00D07331"/>
    <w:rsid w:val="00D1322F"/>
    <w:rsid w:val="00D13363"/>
    <w:rsid w:val="00D15AF6"/>
    <w:rsid w:val="00D1673A"/>
    <w:rsid w:val="00D176D2"/>
    <w:rsid w:val="00D21731"/>
    <w:rsid w:val="00D2423A"/>
    <w:rsid w:val="00D300AE"/>
    <w:rsid w:val="00D33A5E"/>
    <w:rsid w:val="00D40DA9"/>
    <w:rsid w:val="00D47621"/>
    <w:rsid w:val="00D67E7D"/>
    <w:rsid w:val="00D76535"/>
    <w:rsid w:val="00D8001C"/>
    <w:rsid w:val="00D91B7A"/>
    <w:rsid w:val="00D92692"/>
    <w:rsid w:val="00D969B6"/>
    <w:rsid w:val="00DA5866"/>
    <w:rsid w:val="00DB16A7"/>
    <w:rsid w:val="00DB2D34"/>
    <w:rsid w:val="00DB59B8"/>
    <w:rsid w:val="00DB7625"/>
    <w:rsid w:val="00DC23A0"/>
    <w:rsid w:val="00DC254D"/>
    <w:rsid w:val="00DD0167"/>
    <w:rsid w:val="00DD0DFE"/>
    <w:rsid w:val="00DD267C"/>
    <w:rsid w:val="00DD6953"/>
    <w:rsid w:val="00DE367E"/>
    <w:rsid w:val="00DE6ABA"/>
    <w:rsid w:val="00DF0732"/>
    <w:rsid w:val="00E017BC"/>
    <w:rsid w:val="00E018B1"/>
    <w:rsid w:val="00E0379B"/>
    <w:rsid w:val="00E23834"/>
    <w:rsid w:val="00E23C03"/>
    <w:rsid w:val="00E26CE2"/>
    <w:rsid w:val="00E27E25"/>
    <w:rsid w:val="00E3214A"/>
    <w:rsid w:val="00E33381"/>
    <w:rsid w:val="00E47A85"/>
    <w:rsid w:val="00E51992"/>
    <w:rsid w:val="00E52FBC"/>
    <w:rsid w:val="00E56F74"/>
    <w:rsid w:val="00E641C3"/>
    <w:rsid w:val="00E721A8"/>
    <w:rsid w:val="00E7526D"/>
    <w:rsid w:val="00E87AB7"/>
    <w:rsid w:val="00E94571"/>
    <w:rsid w:val="00EB0B76"/>
    <w:rsid w:val="00EB15DA"/>
    <w:rsid w:val="00F038CE"/>
    <w:rsid w:val="00F0520D"/>
    <w:rsid w:val="00F15017"/>
    <w:rsid w:val="00F23529"/>
    <w:rsid w:val="00F246B8"/>
    <w:rsid w:val="00F26309"/>
    <w:rsid w:val="00F36AA2"/>
    <w:rsid w:val="00F4160C"/>
    <w:rsid w:val="00F4434A"/>
    <w:rsid w:val="00F5034F"/>
    <w:rsid w:val="00F50E22"/>
    <w:rsid w:val="00F50E2D"/>
    <w:rsid w:val="00F54713"/>
    <w:rsid w:val="00F57614"/>
    <w:rsid w:val="00F63B00"/>
    <w:rsid w:val="00F6434B"/>
    <w:rsid w:val="00F75976"/>
    <w:rsid w:val="00F81471"/>
    <w:rsid w:val="00F82F46"/>
    <w:rsid w:val="00F955F8"/>
    <w:rsid w:val="00FA4FC1"/>
    <w:rsid w:val="00FB4A85"/>
    <w:rsid w:val="00FB524C"/>
    <w:rsid w:val="00FC1012"/>
    <w:rsid w:val="00FC575E"/>
    <w:rsid w:val="00FD04ED"/>
    <w:rsid w:val="00FD79D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8DD3-4E83-4EB5-9D06-8DB07C3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11-24T12:53:00Z</cp:lastPrinted>
  <dcterms:created xsi:type="dcterms:W3CDTF">2022-11-24T12:53:00Z</dcterms:created>
  <dcterms:modified xsi:type="dcterms:W3CDTF">2022-11-24T13:00:00Z</dcterms:modified>
</cp:coreProperties>
</file>